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DB76" w14:textId="77777777" w:rsidR="00C64D08" w:rsidRDefault="00B61AB0">
      <w:pPr>
        <w:pStyle w:val="Standard"/>
        <w:tabs>
          <w:tab w:val="left" w:pos="360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Abishek Sethuraman</w:t>
      </w:r>
    </w:p>
    <w:p w14:paraId="5AC63CF4" w14:textId="79298508" w:rsidR="001F1FA2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+1 (352) 8708652| </w:t>
      </w:r>
      <w:hyperlink w:history="1">
        <w:r w:rsidR="00C254D1" w:rsidRPr="001E6CFF"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abisheksethu</w:t>
        </w:r>
      </w:hyperlink>
      <w:r w:rsidR="00C254D1">
        <w:rPr>
          <w:rStyle w:val="Hyperlink"/>
          <w:rFonts w:asciiTheme="minorHAnsi" w:eastAsia="Times New Roman" w:hAnsiTheme="minorHAnsi" w:cstheme="minorHAnsi"/>
          <w:sz w:val="18"/>
          <w:szCs w:val="18"/>
        </w:rPr>
        <w:t>2@gmail.co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www.linkedin.com/in/abishek-sethuraman</w:t>
        </w:r>
      </w:hyperlink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 w:rsidR="001F1FA2" w:rsidRPr="001F1FA2">
        <w:t xml:space="preserve"> </w:t>
      </w:r>
      <w:r w:rsidR="0080050F">
        <w:rPr>
          <w:rFonts w:asciiTheme="minorHAnsi" w:eastAsia="Times New Roman" w:hAnsiTheme="minorHAnsi" w:cstheme="minorHAnsi"/>
          <w:sz w:val="18"/>
          <w:szCs w:val="18"/>
        </w:rPr>
        <w:t>3800 SW 34th Street, Gainesville 32608</w:t>
      </w:r>
    </w:p>
    <w:p w14:paraId="5336D547" w14:textId="69D63BEF" w:rsidR="00C64D08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CE7A3" wp14:editId="3FFF3846">
                <wp:simplePos x="0" y="0"/>
                <wp:positionH relativeFrom="column">
                  <wp:posOffset>-317500</wp:posOffset>
                </wp:positionH>
                <wp:positionV relativeFrom="paragraph">
                  <wp:posOffset>89535</wp:posOffset>
                </wp:positionV>
                <wp:extent cx="6705600" cy="127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C9C1D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7.05pt" to="50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EAA2D" wp14:editId="5C734488">
                <wp:simplePos x="0" y="0"/>
                <wp:positionH relativeFrom="column">
                  <wp:posOffset>-368300</wp:posOffset>
                </wp:positionH>
                <wp:positionV relativeFrom="paragraph">
                  <wp:posOffset>159385</wp:posOffset>
                </wp:positionV>
                <wp:extent cx="1365250" cy="190500"/>
                <wp:effectExtent l="0" t="0" r="6350" b="12700"/>
                <wp:wrapNone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E454" w14:textId="77777777" w:rsidR="006A45D9" w:rsidRDefault="006A45D9">
                            <w:pPr>
                              <w:pStyle w:val="Standard"/>
                              <w:spacing w:after="8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443617FF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AA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-29pt;margin-top:12.55pt;width:107.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" adj="20093" fillcolor="#4472c4 [3204]" stroked="f" strokeweight="1pt">
                <v:textbox inset="28.8pt,0,14.4pt,0">
                  <w:txbxContent>
                    <w:p w14:paraId="0F9AE454" w14:textId="77777777" w:rsidR="006A45D9" w:rsidRDefault="006A45D9">
                      <w:pPr>
                        <w:pStyle w:val="Standard"/>
                        <w:spacing w:after="8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ducation</w:t>
                      </w:r>
                    </w:p>
                    <w:p w14:paraId="443617FF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0D56A" w14:textId="77777777" w:rsidR="00C64D08" w:rsidRDefault="00C64D08">
      <w:pPr>
        <w:pStyle w:val="Standard"/>
        <w:spacing w:after="80"/>
        <w:ind w:left="-1080" w:right="-1267"/>
        <w:rPr>
          <w:rFonts w:asciiTheme="minorHAnsi" w:hAnsiTheme="minorHAnsi" w:cstheme="minorHAnsi"/>
          <w:b/>
          <w:bCs/>
        </w:rPr>
      </w:pPr>
    </w:p>
    <w:p w14:paraId="2A282E6F" w14:textId="5C366174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Florida - Gainesville, FL (US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[</w:t>
      </w:r>
      <w:r>
        <w:rPr>
          <w:rFonts w:asciiTheme="minorHAnsi" w:hAnsiTheme="minorHAnsi" w:cstheme="minorHAnsi"/>
          <w:b/>
          <w:sz w:val="20"/>
          <w:szCs w:val="20"/>
        </w:rPr>
        <w:t xml:space="preserve">August 2016 – </w:t>
      </w:r>
      <w:r w:rsidR="00E6396B">
        <w:rPr>
          <w:rFonts w:asciiTheme="minorHAnsi" w:hAnsiTheme="minorHAnsi" w:cstheme="minorHAnsi"/>
          <w:b/>
          <w:sz w:val="20"/>
          <w:szCs w:val="20"/>
        </w:rPr>
        <w:t>May 2018</w:t>
      </w:r>
      <w:r>
        <w:rPr>
          <w:rFonts w:asciiTheme="minorHAnsi" w:hAnsiTheme="minorHAnsi" w:cstheme="minorHAnsi"/>
          <w:b/>
          <w:sz w:val="20"/>
          <w:szCs w:val="20"/>
        </w:rPr>
        <w:t>]</w:t>
      </w:r>
    </w:p>
    <w:p w14:paraId="628A1397" w14:textId="0F21CAC2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Master of Science in Computer Science   </w:t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3.</w:t>
      </w:r>
      <w:r w:rsidR="008B1645">
        <w:rPr>
          <w:rFonts w:asciiTheme="minorHAnsi" w:hAnsiTheme="minorHAnsi" w:cstheme="minorHAnsi"/>
          <w:b/>
          <w:sz w:val="20"/>
          <w:szCs w:val="20"/>
        </w:rPr>
        <w:t>73</w:t>
      </w:r>
      <w:r>
        <w:rPr>
          <w:rFonts w:asciiTheme="minorHAnsi" w:hAnsiTheme="minorHAnsi" w:cstheme="minorHAnsi"/>
          <w:b/>
          <w:sz w:val="20"/>
          <w:szCs w:val="20"/>
        </w:rPr>
        <w:t xml:space="preserve"> GP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61E7BB1" w14:textId="77777777" w:rsidR="00C64D08" w:rsidRDefault="00B61AB0">
      <w:pPr>
        <w:pStyle w:val="Standard"/>
        <w:spacing w:after="6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8FA7C" wp14:editId="524E4229">
                <wp:simplePos x="0" y="0"/>
                <wp:positionH relativeFrom="margin">
                  <wp:posOffset>-316865</wp:posOffset>
                </wp:positionH>
                <wp:positionV relativeFrom="paragraph">
                  <wp:posOffset>341630</wp:posOffset>
                </wp:positionV>
                <wp:extent cx="6717665" cy="190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6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41CC2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95pt,26.9pt" to="7in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Mumbai - Mumbai (Indi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y 2006 – June 2010]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Bachelor of Engineering in Electronics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A7C2E76" w14:textId="77777777" w:rsidR="00C64D08" w:rsidRDefault="00B61AB0">
      <w:pPr>
        <w:ind w:right="-1260"/>
        <w:rPr>
          <w:rFonts w:eastAsia="Times New Roman" w:cstheme="minorHAnsi"/>
          <w:b/>
          <w:kern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F3F1" wp14:editId="66371E3E">
                <wp:simplePos x="0" y="0"/>
                <wp:positionH relativeFrom="column">
                  <wp:posOffset>-374650</wp:posOffset>
                </wp:positionH>
                <wp:positionV relativeFrom="paragraph">
                  <wp:posOffset>60325</wp:posOffset>
                </wp:positionV>
                <wp:extent cx="1460500" cy="198120"/>
                <wp:effectExtent l="0" t="0" r="2540" b="0"/>
                <wp:wrapNone/>
                <wp:docPr id="9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812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880D" w14:textId="77777777" w:rsidR="006A45D9" w:rsidRDefault="006A45D9">
                            <w:pPr>
                              <w:ind w:left="-426" w:right="-1260"/>
                              <w:rPr>
                                <w:rFonts w:eastAsia="Times New Roman" w:cstheme="minorHAnsi"/>
                                <w:b/>
                                <w:kern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bCs/>
                                <w:kern w:val="3"/>
                              </w:rPr>
                              <w:t>Technical Skills</w:t>
                            </w:r>
                          </w:p>
                          <w:p w14:paraId="0B2B3158" w14:textId="77777777" w:rsidR="006A45D9" w:rsidRDefault="006A45D9">
                            <w:pPr>
                              <w:pStyle w:val="Standard"/>
                              <w:spacing w:after="60"/>
                              <w:ind w:right="-1267" w:hanging="113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310AF8C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22B58A4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F3F1" id="_x0000_s1027" type="#_x0000_t15" style="position:absolute;margin-left:-29.5pt;margin-top:4.75pt;width:11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" adj="20135" fillcolor="#4472c4 [3204]" stroked="f" strokeweight="1pt">
                <v:textbox inset="28.8pt,0,14.4pt,0">
                  <w:txbxContent>
                    <w:p w14:paraId="38F7880D" w14:textId="77777777" w:rsidR="006A45D9" w:rsidRDefault="006A45D9">
                      <w:pPr>
                        <w:ind w:left="-426" w:right="-1260"/>
                        <w:rPr>
                          <w:rFonts w:eastAsia="Times New Roman" w:cstheme="minorHAnsi"/>
                          <w:b/>
                          <w:kern w:val="3"/>
                          <w:sz w:val="20"/>
                          <w:szCs w:val="20"/>
                        </w:rPr>
                      </w:pPr>
                      <w:r>
                        <w:rPr>
                          <w:rFonts w:eastAsia="SimSun" w:cstheme="minorHAnsi"/>
                          <w:b/>
                          <w:bCs/>
                          <w:kern w:val="3"/>
                        </w:rPr>
                        <w:t>Technical Skills</w:t>
                      </w:r>
                    </w:p>
                    <w:p w14:paraId="0B2B3158" w14:textId="77777777" w:rsidR="006A45D9" w:rsidRDefault="006A45D9">
                      <w:pPr>
                        <w:pStyle w:val="Standard"/>
                        <w:spacing w:after="60"/>
                        <w:ind w:right="-1267" w:hanging="113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310AF8C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22B58A4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A8DF2" w14:textId="612473A4" w:rsidR="003B617E" w:rsidRPr="003B617E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Languages: </w:t>
      </w:r>
      <w:r>
        <w:rPr>
          <w:rFonts w:asciiTheme="minorHAnsi" w:eastAsia="Times New Roman" w:hAnsiTheme="minorHAnsi" w:cstheme="minorHAnsi"/>
          <w:sz w:val="20"/>
          <w:szCs w:val="20"/>
        </w:rPr>
        <w:t>Java, C#, JavaScript</w:t>
      </w:r>
      <w:r w:rsidR="00A94010">
        <w:rPr>
          <w:rFonts w:asciiTheme="minorHAnsi" w:eastAsia="Times New Roman" w:hAnsiTheme="minorHAnsi" w:cstheme="minorHAnsi"/>
          <w:sz w:val="20"/>
          <w:szCs w:val="20"/>
        </w:rPr>
        <w:t>, HTML, PHP</w:t>
      </w:r>
      <w:r w:rsidR="008232B0">
        <w:rPr>
          <w:rFonts w:asciiTheme="minorHAnsi" w:eastAsia="Times New Roman" w:hAnsiTheme="minorHAnsi" w:cstheme="minorHAnsi"/>
          <w:sz w:val="20"/>
          <w:szCs w:val="20"/>
        </w:rPr>
        <w:t>, Python</w:t>
      </w:r>
    </w:p>
    <w:p w14:paraId="490F33B1" w14:textId="7655BC79" w:rsidR="00C64D08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Web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Node.js, JQuery, React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.j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, Express.js</w:t>
      </w:r>
      <w:r w:rsidR="00A94010">
        <w:rPr>
          <w:rFonts w:asciiTheme="minorHAnsi" w:eastAsia="Times New Roman" w:hAnsiTheme="minorHAnsi" w:cstheme="minorHAnsi"/>
          <w:bCs/>
          <w:sz w:val="20"/>
          <w:szCs w:val="20"/>
        </w:rPr>
        <w:t>, Laravel</w:t>
      </w:r>
    </w:p>
    <w:p w14:paraId="673EEA6F" w14:textId="1E419005" w:rsidR="00C64D08" w:rsidRDefault="00B61AB0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Machine Learning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Numpy, S</w:t>
      </w:r>
      <w:r w:rsidR="008232B0" w:rsidRPr="008232B0">
        <w:rPr>
          <w:rFonts w:asciiTheme="minorHAnsi" w:eastAsia="Times New Roman" w:hAnsiTheme="minorHAnsi" w:cstheme="minorHAnsi"/>
          <w:bCs/>
          <w:sz w:val="20"/>
          <w:szCs w:val="20"/>
        </w:rPr>
        <w:t>cikit-learn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, SOMPY</w:t>
      </w:r>
    </w:p>
    <w:p w14:paraId="72D3CF53" w14:textId="4CBCF387" w:rsidR="00C64D08" w:rsidRDefault="00B61AB0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Database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: MySQL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>, MSSQL</w:t>
      </w:r>
    </w:p>
    <w:p w14:paraId="1D4526B8" w14:textId="72C039B9" w:rsidR="000A249B" w:rsidRPr="000A249B" w:rsidRDefault="000A249B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Cloud</w:t>
      </w:r>
      <w:r w:rsidRPr="000A249B">
        <w:rPr>
          <w:rFonts w:asciiTheme="minorHAnsi" w:eastAsia="Times New Roman" w:hAnsiTheme="minorHAnsi" w:cstheme="minorHAnsi"/>
          <w:bCs/>
          <w:sz w:val="20"/>
          <w:szCs w:val="20"/>
        </w:rPr>
        <w:t>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WS EC2, 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AWS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S3,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 AW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Elasticsearch Service</w:t>
      </w:r>
    </w:p>
    <w:p w14:paraId="42C5A84D" w14:textId="291EBA58" w:rsidR="00C64D08" w:rsidRDefault="000B0789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Others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 w:rsidR="00B61AB0">
        <w:rPr>
          <w:rFonts w:asciiTheme="minorHAnsi" w:eastAsia="Times New Roman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02B7A" wp14:editId="14E0EA4C">
                <wp:simplePos x="0" y="0"/>
                <wp:positionH relativeFrom="margin">
                  <wp:posOffset>-336550</wp:posOffset>
                </wp:positionH>
                <wp:positionV relativeFrom="paragraph">
                  <wp:posOffset>191135</wp:posOffset>
                </wp:positionV>
                <wp:extent cx="6705600" cy="317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656A0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5pt,15.05pt" to="50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lasticsearch</w:t>
      </w:r>
      <w:r w:rsidR="000A249B">
        <w:rPr>
          <w:rFonts w:asciiTheme="minorHAnsi" w:eastAsia="Times New Roman" w:hAnsiTheme="minorHAnsi" w:cstheme="minorHAnsi"/>
          <w:bCs/>
          <w:sz w:val="20"/>
          <w:szCs w:val="20"/>
        </w:rPr>
        <w:t>, Git</w:t>
      </w:r>
      <w:r w:rsidR="00660E15">
        <w:rPr>
          <w:rFonts w:asciiTheme="minorHAnsi" w:eastAsia="Times New Roman" w:hAnsiTheme="minorHAnsi" w:cstheme="minorHAnsi"/>
          <w:bCs/>
          <w:sz w:val="20"/>
          <w:szCs w:val="20"/>
        </w:rPr>
        <w:t>, Docker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3D66345" w14:textId="77777777" w:rsidR="00C64D08" w:rsidRDefault="00B61AB0">
      <w:pPr>
        <w:pStyle w:val="Standard"/>
        <w:spacing w:after="60"/>
        <w:ind w:right="-1267" w:hanging="1134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2C92" wp14:editId="107F910B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1365250" cy="165100"/>
                <wp:effectExtent l="0" t="0" r="6350" b="12700"/>
                <wp:wrapNone/>
                <wp:docPr id="5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651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BFB65" w14:textId="77777777" w:rsidR="006A45D9" w:rsidRDefault="006A45D9">
                            <w:pPr>
                              <w:pStyle w:val="Standard"/>
                              <w:spacing w:after="60" w:line="480" w:lineRule="auto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ork Experience</w:t>
                            </w:r>
                          </w:p>
                          <w:p w14:paraId="0FA83859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865BF7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2C92" id="_x0000_s1028" type="#_x0000_t15" style="position:absolute;margin-left:-26.5pt;margin-top:7pt;width:107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" adj="20294" fillcolor="#4472c4 [3204]" stroked="f" strokeweight="1pt">
                <v:textbox inset="28.8pt,0,14.4pt,0">
                  <w:txbxContent>
                    <w:p w14:paraId="5DBBFB65" w14:textId="77777777" w:rsidR="006A45D9" w:rsidRDefault="006A45D9">
                      <w:pPr>
                        <w:pStyle w:val="Standard"/>
                        <w:spacing w:after="60" w:line="480" w:lineRule="auto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ork Experience</w:t>
                      </w:r>
                    </w:p>
                    <w:p w14:paraId="0FA83859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865BF7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2AB2AFA" w14:textId="33A20EF9" w:rsidR="00C64D08" w:rsidRDefault="00B61AB0">
      <w:pPr>
        <w:pStyle w:val="Standard"/>
        <w:spacing w:before="240" w:after="8"/>
        <w:ind w:left="-1080" w:right="-1267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TradePMR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Software Enginee</w:t>
      </w:r>
      <w:r w:rsidR="004219C8">
        <w:rPr>
          <w:rFonts w:asciiTheme="minorHAnsi" w:eastAsia="Times New Roman" w:hAnsiTheme="minorHAnsi" w:cstheme="minorHAnsi"/>
          <w:b/>
          <w:sz w:val="20"/>
          <w:szCs w:val="20"/>
        </w:rPr>
        <w:t>r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     </w:t>
      </w:r>
      <w:r w:rsidR="00D623AC">
        <w:rPr>
          <w:rFonts w:asciiTheme="minorHAnsi" w:eastAsia="Times New Roman" w:hAnsiTheme="minorHAnsi" w:cstheme="minorHAnsi"/>
          <w:sz w:val="20"/>
          <w:szCs w:val="20"/>
        </w:rPr>
        <w:t xml:space="preserve">              </w:t>
      </w:r>
      <w:bookmarkStart w:id="0" w:name="_GoBack"/>
      <w:bookmarkEnd w:id="0"/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June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–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Current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]</w:t>
      </w:r>
    </w:p>
    <w:p w14:paraId="1FD4A8EC" w14:textId="7D1AD9AC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1" w:name="OLE_LINK1"/>
      <w:r>
        <w:rPr>
          <w:rFonts w:asciiTheme="minorHAnsi" w:eastAsia="Times New Roman" w:hAnsiTheme="minorHAnsi" w:cstheme="minorHAnsi"/>
          <w:bCs/>
          <w:sz w:val="20"/>
          <w:szCs w:val="20"/>
        </w:rPr>
        <w:t>Implemented full text search using Elasticsearch and AWS Elasticsearch service.</w:t>
      </w:r>
    </w:p>
    <w:p w14:paraId="62D27FBD" w14:textId="28D139CE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ing new features and fixing bugs for existing product using C# and WPF.</w:t>
      </w:r>
    </w:p>
    <w:p w14:paraId="3C6138AE" w14:textId="07D75FA2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Documentation of 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the microservices architecture, business logic and implementation details of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xisting product.</w:t>
      </w:r>
    </w:p>
    <w:p w14:paraId="2E62D4A2" w14:textId="13446301" w:rsidR="00664DA1" w:rsidRPr="007B68C1" w:rsidRDefault="000A249B" w:rsidP="007B68C1">
      <w:pPr>
        <w:pStyle w:val="Standard"/>
        <w:numPr>
          <w:ilvl w:val="0"/>
          <w:numId w:val="1"/>
        </w:numPr>
        <w:spacing w:after="8" w:line="276" w:lineRule="auto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Early stages of d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evelop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ing a web-based application in Node.js and TypeScript</w:t>
      </w:r>
      <w:r w:rsidR="00664DA1" w:rsidRPr="000A249B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020C1F8D" w14:textId="7BA557D8" w:rsidR="00E6622E" w:rsidRDefault="007906B5" w:rsidP="00A034CD">
      <w:pPr>
        <w:pStyle w:val="Standard"/>
        <w:spacing w:after="8"/>
        <w:ind w:left="-1080" w:right="-1267" w:firstLine="54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University of Florida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-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Graduate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Teaching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Assistant</w:t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</w:t>
      </w:r>
      <w:proofErr w:type="gramStart"/>
      <w:r w:rsidR="00E6622E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January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May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]</w:t>
      </w:r>
    </w:p>
    <w:p w14:paraId="3C76ACF6" w14:textId="77777777" w:rsidR="007906B5" w:rsidRDefault="007906B5" w:rsidP="007906B5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906B5">
        <w:rPr>
          <w:rFonts w:asciiTheme="minorHAnsi" w:eastAsia="Times New Roman" w:hAnsiTheme="minorHAnsi" w:cstheme="minorHAnsi"/>
          <w:bCs/>
          <w:sz w:val="20"/>
          <w:szCs w:val="20"/>
        </w:rPr>
        <w:t>Teaching Assistant for COP5556 Program Language Principles (Dr. Beverly Sanders).</w:t>
      </w:r>
    </w:p>
    <w:p w14:paraId="238447CE" w14:textId="77777777" w:rsidR="007906B5" w:rsidRDefault="007906B5" w:rsidP="007906B5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906B5">
        <w:rPr>
          <w:rFonts w:asciiTheme="minorHAnsi" w:eastAsia="Times New Roman" w:hAnsiTheme="minorHAnsi" w:cstheme="minorHAnsi"/>
          <w:bCs/>
          <w:sz w:val="20"/>
          <w:szCs w:val="20"/>
        </w:rPr>
        <w:t>Help students build a Compiler incrementally (i.e. Scanner, Parser, Abstract Syntax Tree, Type-Checker, and Code Generation).</w:t>
      </w:r>
    </w:p>
    <w:p w14:paraId="78FEB3C7" w14:textId="05F5F8BF" w:rsidR="007906B5" w:rsidRPr="007906B5" w:rsidRDefault="007906B5" w:rsidP="007906B5">
      <w:pPr>
        <w:pStyle w:val="Standard"/>
        <w:numPr>
          <w:ilvl w:val="0"/>
          <w:numId w:val="1"/>
        </w:numPr>
        <w:spacing w:after="8" w:line="276" w:lineRule="auto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906B5">
        <w:rPr>
          <w:rFonts w:asciiTheme="minorHAnsi" w:eastAsia="Times New Roman" w:hAnsiTheme="minorHAnsi" w:cstheme="minorHAnsi"/>
          <w:bCs/>
          <w:sz w:val="20"/>
          <w:szCs w:val="20"/>
        </w:rPr>
        <w:t>Prepare test cases and grade the assignments.</w:t>
      </w:r>
    </w:p>
    <w:p w14:paraId="77106D62" w14:textId="77777777" w:rsidR="007906B5" w:rsidRDefault="007906B5" w:rsidP="007906B5">
      <w:pPr>
        <w:pStyle w:val="Standard"/>
        <w:spacing w:after="8"/>
        <w:ind w:left="-1080" w:right="-1267" w:firstLine="54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KARMIC PIXEL- Associate Software Programmer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February 2015 – July 2016]</w:t>
      </w:r>
    </w:p>
    <w:p w14:paraId="4C414CB3" w14:textId="77777777" w:rsidR="007906B5" w:rsidRDefault="007906B5" w:rsidP="007906B5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Game Networking Solution: (C#)</w:t>
      </w:r>
    </w:p>
    <w:p w14:paraId="002851DD" w14:textId="77777777" w:rsidR="007906B5" w:rsidRDefault="007906B5" w:rsidP="007906B5">
      <w:pPr>
        <w:pStyle w:val="Standard"/>
        <w:numPr>
          <w:ilvl w:val="0"/>
          <w:numId w:val="1"/>
        </w:numPr>
        <w:spacing w:after="8"/>
        <w:ind w:right="-1267" w:hanging="500"/>
        <w:rPr>
          <w:rFonts w:eastAsia="Times New Roman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</w:t>
      </w:r>
      <w:r>
        <w:rPr>
          <w:rFonts w:eastAsia="Times New Roman" w:cstheme="minorHAnsi"/>
          <w:sz w:val="20"/>
          <w:szCs w:val="20"/>
        </w:rPr>
        <w:t xml:space="preserve"> Realtime Multiplayer Networking solution over UDP for Android OS to support games developed in Unity3D. </w:t>
      </w:r>
    </w:p>
    <w:p w14:paraId="25D92ECE" w14:textId="77777777" w:rsidR="007906B5" w:rsidRDefault="007906B5" w:rsidP="007906B5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Realtime Price &amp; Product Comparison Platform (PHP-Laravel, jQuery, MySQL):</w:t>
      </w:r>
    </w:p>
    <w:p w14:paraId="17E54C10" w14:textId="77777777" w:rsidR="007906B5" w:rsidRDefault="007906B5" w:rsidP="007906B5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 Web Application aggregating product information from various e-commerce portals via APIs and Web Crawling.</w:t>
      </w:r>
    </w:p>
    <w:p w14:paraId="43134486" w14:textId="691F5C65" w:rsidR="007906B5" w:rsidRPr="007906B5" w:rsidRDefault="007906B5" w:rsidP="004219C8">
      <w:pPr>
        <w:pStyle w:val="Standard"/>
        <w:numPr>
          <w:ilvl w:val="0"/>
          <w:numId w:val="1"/>
        </w:numPr>
        <w:spacing w:after="0" w:line="276" w:lineRule="auto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t was accessible on a common portal, powered by a partial semantic search capability.</w:t>
      </w:r>
    </w:p>
    <w:p w14:paraId="1867994B" w14:textId="4F2DDEEC" w:rsidR="00C64D08" w:rsidRDefault="00B61AB0" w:rsidP="007B68C1">
      <w:pPr>
        <w:pStyle w:val="Standard"/>
        <w:spacing w:after="0"/>
        <w:ind w:left="-1080" w:right="-1267" w:firstLine="42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THCNOW- Senior Web Application Developer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December 2012 – January 2015]</w:t>
      </w:r>
    </w:p>
    <w:p w14:paraId="597096BB" w14:textId="0CD6F53D" w:rsidR="00C64D08" w:rsidRDefault="00B61AB0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E-commerce Website Development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PHP, JavaScript,</w:t>
      </w:r>
      <w:r w:rsidR="00A94010" w:rsidRP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Query, HTML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:</w:t>
      </w:r>
    </w:p>
    <w:p w14:paraId="1DE64F6D" w14:textId="77777777" w:rsid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Full stack development for Web based applications using MVC Frameworks and Content Management Systems.</w:t>
      </w:r>
    </w:p>
    <w:p w14:paraId="4FD07D9B" w14:textId="0370EAA4" w:rsidR="00C64D08" w:rsidRPr="00A94010" w:rsidRDefault="00B61AB0" w:rsidP="004219C8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94010">
        <w:rPr>
          <w:rFonts w:asciiTheme="minorHAnsi" w:eastAsia="Times New Roman" w:hAnsiTheme="minorHAnsi" w:cstheme="minorHAnsi"/>
          <w:bCs/>
          <w:sz w:val="20"/>
          <w:szCs w:val="20"/>
        </w:rPr>
        <w:t>Devised various features such as Stock Management, Vendor Management and Shopping Statistics for these websites.</w:t>
      </w:r>
    </w:p>
    <w:p w14:paraId="2F9C06A7" w14:textId="4BEB56E5" w:rsidR="00C64D08" w:rsidRDefault="00B61AB0" w:rsidP="004219C8">
      <w:pPr>
        <w:pStyle w:val="Standard"/>
        <w:spacing w:after="8" w:line="276" w:lineRule="auto"/>
        <w:ind w:left="-1080" w:right="-1267" w:firstLine="420"/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HAPPEMILES - Head Of Operations - Content &amp; Training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May 2011 - November 2012]</w:t>
      </w:r>
    </w:p>
    <w:bookmarkEnd w:id="1"/>
    <w:p w14:paraId="49FCE9FE" w14:textId="77777777" w:rsidR="00C64D08" w:rsidRDefault="00B61AB0">
      <w:pPr>
        <w:pStyle w:val="Standard"/>
        <w:spacing w:after="8"/>
        <w:ind w:right="-11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EC08B9" wp14:editId="62175DBF">
                <wp:simplePos x="0" y="0"/>
                <wp:positionH relativeFrom="margin">
                  <wp:posOffset>-292100</wp:posOffset>
                </wp:positionH>
                <wp:positionV relativeFrom="paragraph">
                  <wp:posOffset>71120</wp:posOffset>
                </wp:positionV>
                <wp:extent cx="6667500" cy="15875"/>
                <wp:effectExtent l="0" t="4445" r="762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D39C2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pt,5.6pt" to="50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5F99" wp14:editId="4C844A0C">
                <wp:simplePos x="0" y="0"/>
                <wp:positionH relativeFrom="column">
                  <wp:posOffset>-311150</wp:posOffset>
                </wp:positionH>
                <wp:positionV relativeFrom="paragraph">
                  <wp:posOffset>121920</wp:posOffset>
                </wp:positionV>
                <wp:extent cx="1365250" cy="190500"/>
                <wp:effectExtent l="0" t="0" r="6350" b="12700"/>
                <wp:wrapNone/>
                <wp:docPr id="7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E7ED" w14:textId="77777777" w:rsidR="006A45D9" w:rsidRDefault="006A45D9">
                            <w:pPr>
                              <w:pStyle w:val="Standard"/>
                              <w:spacing w:after="6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cademic Projects</w:t>
                            </w:r>
                          </w:p>
                          <w:p w14:paraId="74936CD3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6C2D310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45F99" id="_x0000_s1029" type="#_x0000_t15" style="position:absolute;margin-left:-24.5pt;margin-top:9.6pt;width:107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" adj="20093" fillcolor="#4472c4 [3204]" stroked="f" strokeweight="1pt">
                <v:textbox inset="28.8pt,0,14.4pt,0">
                  <w:txbxContent>
                    <w:p w14:paraId="7B89E7ED" w14:textId="77777777" w:rsidR="006A45D9" w:rsidRDefault="006A45D9">
                      <w:pPr>
                        <w:pStyle w:val="Standard"/>
                        <w:spacing w:after="6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cademic Projects</w:t>
                      </w:r>
                    </w:p>
                    <w:p w14:paraId="74936CD3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6C2D310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9A48C" w14:textId="77777777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</w:rPr>
        <w:t xml:space="preserve">   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351A3839" w14:textId="0177F6D4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nternet of Things Platform in Xinu (C, Node.js, Linux, Xinu OS)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bookmarkStart w:id="2" w:name="OLE_LINK3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                               </w:t>
      </w:r>
      <w:proofErr w:type="gramStart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6-December 2016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bookmarkEnd w:id="2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   </w:t>
      </w:r>
    </w:p>
    <w:p w14:paraId="49EBA05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 device driver, using XINU OS, on BeagleBone Black for the Internet of Things CEB model.</w:t>
      </w:r>
    </w:p>
    <w:p w14:paraId="6F74492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nterfaced with an analog and digital sensor, to feed sensor readings to the Cloud using the CEB Architecture.</w:t>
      </w:r>
    </w:p>
    <w:p w14:paraId="5B276BE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3" w:name="OLE_LINK2"/>
      <w:r>
        <w:rPr>
          <w:rFonts w:asciiTheme="minorHAnsi" w:eastAsia="Times New Roman" w:hAnsiTheme="minorHAnsi" w:cstheme="minorHAnsi"/>
          <w:bCs/>
          <w:sz w:val="20"/>
          <w:szCs w:val="20"/>
        </w:rPr>
        <w:t>Extended communication between sensors and actuators via UDP to facilitate interaction between “things”</w:t>
      </w:r>
      <w:bookmarkEnd w:id="3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.   </w:t>
      </w:r>
    </w:p>
    <w:p w14:paraId="12637E2C" w14:textId="5843F628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ompiler (Java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7-December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0DEC1E20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a Compiler for a language designed to make simple manipulations to images.</w:t>
      </w:r>
    </w:p>
    <w:p w14:paraId="364C77AF" w14:textId="04E66A82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Scanner, Parser, Type-</w:t>
      </w:r>
      <w:r w:rsidR="00EC07A4">
        <w:rPr>
          <w:rFonts w:asciiTheme="minorHAnsi" w:eastAsia="Times New Roman" w:hAnsiTheme="minorHAnsi" w:cstheme="minorHAnsi"/>
          <w:bCs/>
          <w:sz w:val="20"/>
          <w:szCs w:val="20"/>
        </w:rPr>
        <w:t>Checker,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Code Generator (Java Byte Code). </w:t>
      </w:r>
    </w:p>
    <w:p w14:paraId="2E98480C" w14:textId="189CB105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Urban Gardener (Node.js, Bootstrap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 Oracle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                                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7-April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2310B52D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Implemented a web application using Node.js and Express framework that helps aggregate urban tree planting data. </w:t>
      </w:r>
    </w:p>
    <w:p w14:paraId="53033765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n Oracle Database capable of handling a million tuples for the web application.</w:t>
      </w:r>
    </w:p>
    <w:p w14:paraId="3D70F270" w14:textId="081F05E6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mage Segmentation Using Clustering Algorithms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(Python,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Scikit-learn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Numpy, SOMPY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</w:t>
      </w:r>
      <w:proofErr w:type="gramStart"/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April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4F970378" w14:textId="59AB0CE8" w:rsidR="00C64D08" w:rsidRDefault="008232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sz w:val="20"/>
          <w:szCs w:val="20"/>
          <w:lang w:val="en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Image Segmentation on RGB and Hyperspectral Images using K-means, Fuzzy c-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</w:rPr>
        <w:t>means</w:t>
      </w:r>
      <w:proofErr w:type="gramEnd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Self-Organizing Maps.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      </w:t>
      </w:r>
    </w:p>
    <w:sectPr w:rsidR="00C64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-3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5D1A" w14:textId="77777777" w:rsidR="003E0305" w:rsidRDefault="003E0305">
      <w:pPr>
        <w:spacing w:after="0" w:line="240" w:lineRule="auto"/>
      </w:pPr>
      <w:r>
        <w:separator/>
      </w:r>
    </w:p>
  </w:endnote>
  <w:endnote w:type="continuationSeparator" w:id="0">
    <w:p w14:paraId="12ABA896" w14:textId="77777777" w:rsidR="003E0305" w:rsidRDefault="003E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C012" w14:textId="77777777" w:rsidR="006A45D9" w:rsidRDefault="006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2EBA" w14:textId="77777777" w:rsidR="006A45D9" w:rsidRDefault="006A4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9FA8" w14:textId="77777777" w:rsidR="006A45D9" w:rsidRDefault="006A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2643" w14:textId="77777777" w:rsidR="003E0305" w:rsidRDefault="003E0305">
      <w:pPr>
        <w:spacing w:after="0" w:line="240" w:lineRule="auto"/>
      </w:pPr>
      <w:r>
        <w:separator/>
      </w:r>
    </w:p>
  </w:footnote>
  <w:footnote w:type="continuationSeparator" w:id="0">
    <w:p w14:paraId="4E68AE77" w14:textId="77777777" w:rsidR="003E0305" w:rsidRDefault="003E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ACFA" w14:textId="77777777" w:rsidR="006A45D9" w:rsidRDefault="006A4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BC9F" w14:textId="77777777" w:rsidR="006A45D9" w:rsidRDefault="006A4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401C" w14:textId="77777777" w:rsidR="006A45D9" w:rsidRDefault="006A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47B3F"/>
    <w:multiLevelType w:val="multilevel"/>
    <w:tmpl w:val="56247B3F"/>
    <w:lvl w:ilvl="0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E70"/>
    <w:rsid w:val="00013641"/>
    <w:rsid w:val="00017C16"/>
    <w:rsid w:val="00030C9C"/>
    <w:rsid w:val="000767DF"/>
    <w:rsid w:val="000816D1"/>
    <w:rsid w:val="000A249B"/>
    <w:rsid w:val="000B0789"/>
    <w:rsid w:val="000C4D5E"/>
    <w:rsid w:val="000C53DB"/>
    <w:rsid w:val="000C7A40"/>
    <w:rsid w:val="001004EE"/>
    <w:rsid w:val="001054CD"/>
    <w:rsid w:val="00106174"/>
    <w:rsid w:val="00116395"/>
    <w:rsid w:val="00117890"/>
    <w:rsid w:val="00122393"/>
    <w:rsid w:val="00137A70"/>
    <w:rsid w:val="00180C90"/>
    <w:rsid w:val="00183731"/>
    <w:rsid w:val="0019658E"/>
    <w:rsid w:val="001A1BD8"/>
    <w:rsid w:val="001D5715"/>
    <w:rsid w:val="001E3F4B"/>
    <w:rsid w:val="001F1F29"/>
    <w:rsid w:val="001F1FA2"/>
    <w:rsid w:val="00204250"/>
    <w:rsid w:val="002102B9"/>
    <w:rsid w:val="00211D7B"/>
    <w:rsid w:val="002218FE"/>
    <w:rsid w:val="00226252"/>
    <w:rsid w:val="00226F29"/>
    <w:rsid w:val="002709A3"/>
    <w:rsid w:val="002762A2"/>
    <w:rsid w:val="00280A92"/>
    <w:rsid w:val="00285A90"/>
    <w:rsid w:val="002B3196"/>
    <w:rsid w:val="002B7984"/>
    <w:rsid w:val="002B7DCB"/>
    <w:rsid w:val="002C27D0"/>
    <w:rsid w:val="002C531B"/>
    <w:rsid w:val="002D78D2"/>
    <w:rsid w:val="002E7F71"/>
    <w:rsid w:val="002F1CC8"/>
    <w:rsid w:val="002F37FA"/>
    <w:rsid w:val="002F4DB0"/>
    <w:rsid w:val="00300AF4"/>
    <w:rsid w:val="00305501"/>
    <w:rsid w:val="0032106C"/>
    <w:rsid w:val="00322949"/>
    <w:rsid w:val="00332BC4"/>
    <w:rsid w:val="003375CD"/>
    <w:rsid w:val="003718ED"/>
    <w:rsid w:val="003929D6"/>
    <w:rsid w:val="003A09ED"/>
    <w:rsid w:val="003A424D"/>
    <w:rsid w:val="003A527D"/>
    <w:rsid w:val="003B617E"/>
    <w:rsid w:val="003B62F9"/>
    <w:rsid w:val="003E0305"/>
    <w:rsid w:val="004219C8"/>
    <w:rsid w:val="00431A41"/>
    <w:rsid w:val="00441171"/>
    <w:rsid w:val="00447C5B"/>
    <w:rsid w:val="00453D8D"/>
    <w:rsid w:val="004548F2"/>
    <w:rsid w:val="004679E6"/>
    <w:rsid w:val="0048428E"/>
    <w:rsid w:val="004E4247"/>
    <w:rsid w:val="00501B74"/>
    <w:rsid w:val="00535E2B"/>
    <w:rsid w:val="005A07AC"/>
    <w:rsid w:val="005C0E03"/>
    <w:rsid w:val="005C3994"/>
    <w:rsid w:val="005F2B74"/>
    <w:rsid w:val="00635179"/>
    <w:rsid w:val="00660E15"/>
    <w:rsid w:val="00664DA1"/>
    <w:rsid w:val="00695E70"/>
    <w:rsid w:val="00697FBE"/>
    <w:rsid w:val="006A45D9"/>
    <w:rsid w:val="006B6940"/>
    <w:rsid w:val="006C78D9"/>
    <w:rsid w:val="006E04F8"/>
    <w:rsid w:val="00700C1B"/>
    <w:rsid w:val="00722DDA"/>
    <w:rsid w:val="00764EFB"/>
    <w:rsid w:val="00776E6B"/>
    <w:rsid w:val="007906B5"/>
    <w:rsid w:val="007B4C44"/>
    <w:rsid w:val="007B66C1"/>
    <w:rsid w:val="007B68C1"/>
    <w:rsid w:val="007C5D9C"/>
    <w:rsid w:val="007D796E"/>
    <w:rsid w:val="007E6DB9"/>
    <w:rsid w:val="007E7191"/>
    <w:rsid w:val="007F0D0E"/>
    <w:rsid w:val="007F4772"/>
    <w:rsid w:val="0080050F"/>
    <w:rsid w:val="00811D18"/>
    <w:rsid w:val="0081748D"/>
    <w:rsid w:val="008232B0"/>
    <w:rsid w:val="00826076"/>
    <w:rsid w:val="00826216"/>
    <w:rsid w:val="00841B3C"/>
    <w:rsid w:val="008503AD"/>
    <w:rsid w:val="00854A3A"/>
    <w:rsid w:val="00855CE7"/>
    <w:rsid w:val="00856A07"/>
    <w:rsid w:val="0086082C"/>
    <w:rsid w:val="00884279"/>
    <w:rsid w:val="008B0EEA"/>
    <w:rsid w:val="008B1645"/>
    <w:rsid w:val="008B4A5A"/>
    <w:rsid w:val="008C513F"/>
    <w:rsid w:val="008E7363"/>
    <w:rsid w:val="008F3C72"/>
    <w:rsid w:val="00901736"/>
    <w:rsid w:val="00922753"/>
    <w:rsid w:val="009249DE"/>
    <w:rsid w:val="00935199"/>
    <w:rsid w:val="00941DF0"/>
    <w:rsid w:val="009441D8"/>
    <w:rsid w:val="0094640A"/>
    <w:rsid w:val="00957F03"/>
    <w:rsid w:val="009832D6"/>
    <w:rsid w:val="0098487D"/>
    <w:rsid w:val="009A09C6"/>
    <w:rsid w:val="009C6B95"/>
    <w:rsid w:val="009D20CC"/>
    <w:rsid w:val="009D781F"/>
    <w:rsid w:val="009E1105"/>
    <w:rsid w:val="00A034CD"/>
    <w:rsid w:val="00A04945"/>
    <w:rsid w:val="00A3314A"/>
    <w:rsid w:val="00A555EF"/>
    <w:rsid w:val="00A55FA3"/>
    <w:rsid w:val="00A94010"/>
    <w:rsid w:val="00AB4301"/>
    <w:rsid w:val="00AC1F1A"/>
    <w:rsid w:val="00AC2A33"/>
    <w:rsid w:val="00AD48FE"/>
    <w:rsid w:val="00B46386"/>
    <w:rsid w:val="00B6031B"/>
    <w:rsid w:val="00B607AB"/>
    <w:rsid w:val="00B61AB0"/>
    <w:rsid w:val="00B63AC8"/>
    <w:rsid w:val="00B823FF"/>
    <w:rsid w:val="00BA21E0"/>
    <w:rsid w:val="00BA78F1"/>
    <w:rsid w:val="00BB06F3"/>
    <w:rsid w:val="00BC0965"/>
    <w:rsid w:val="00BD1E85"/>
    <w:rsid w:val="00BF400D"/>
    <w:rsid w:val="00C03AB2"/>
    <w:rsid w:val="00C2052B"/>
    <w:rsid w:val="00C254D1"/>
    <w:rsid w:val="00C2597D"/>
    <w:rsid w:val="00C45BAB"/>
    <w:rsid w:val="00C51135"/>
    <w:rsid w:val="00C51361"/>
    <w:rsid w:val="00C64D08"/>
    <w:rsid w:val="00C673A1"/>
    <w:rsid w:val="00C94D10"/>
    <w:rsid w:val="00CD1932"/>
    <w:rsid w:val="00D01BF1"/>
    <w:rsid w:val="00D32CB0"/>
    <w:rsid w:val="00D43111"/>
    <w:rsid w:val="00D45CE7"/>
    <w:rsid w:val="00D46B61"/>
    <w:rsid w:val="00D53D83"/>
    <w:rsid w:val="00D57D76"/>
    <w:rsid w:val="00D623AC"/>
    <w:rsid w:val="00D81C25"/>
    <w:rsid w:val="00DB118C"/>
    <w:rsid w:val="00DB766E"/>
    <w:rsid w:val="00E22048"/>
    <w:rsid w:val="00E25E6C"/>
    <w:rsid w:val="00E513D6"/>
    <w:rsid w:val="00E56CFB"/>
    <w:rsid w:val="00E6396B"/>
    <w:rsid w:val="00E6622E"/>
    <w:rsid w:val="00E751D1"/>
    <w:rsid w:val="00E75CC4"/>
    <w:rsid w:val="00E84BF9"/>
    <w:rsid w:val="00E8613B"/>
    <w:rsid w:val="00E94513"/>
    <w:rsid w:val="00E9586A"/>
    <w:rsid w:val="00EC07A4"/>
    <w:rsid w:val="00EE5548"/>
    <w:rsid w:val="00F30CBF"/>
    <w:rsid w:val="00F35C82"/>
    <w:rsid w:val="00F465D8"/>
    <w:rsid w:val="00F508CD"/>
    <w:rsid w:val="00F6160E"/>
    <w:rsid w:val="00F635B6"/>
    <w:rsid w:val="00F80A1E"/>
    <w:rsid w:val="00F80C21"/>
    <w:rsid w:val="00F80F26"/>
    <w:rsid w:val="00F85600"/>
    <w:rsid w:val="00F97C17"/>
    <w:rsid w:val="00FA5B84"/>
    <w:rsid w:val="00FA7FA7"/>
    <w:rsid w:val="00FB7AA6"/>
    <w:rsid w:val="00FC40A8"/>
    <w:rsid w:val="00FD6DD8"/>
    <w:rsid w:val="00FE7AEE"/>
    <w:rsid w:val="00FF1377"/>
    <w:rsid w:val="00FF46D0"/>
    <w:rsid w:val="05351666"/>
    <w:rsid w:val="0CAC057A"/>
    <w:rsid w:val="13777B09"/>
    <w:rsid w:val="19B06A70"/>
    <w:rsid w:val="273D5EF9"/>
    <w:rsid w:val="33637E17"/>
    <w:rsid w:val="4CF11BCC"/>
    <w:rsid w:val="5AE734A6"/>
    <w:rsid w:val="5B7B6787"/>
    <w:rsid w:val="6DE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4BEA51"/>
  <w15:docId w15:val="{0AEA024D-A055-424E-9DFE-E9FE1CB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Standard">
    <w:name w:val="Standard"/>
    <w:qFormat/>
    <w:pPr>
      <w:suppressAutoHyphens/>
      <w:autoSpaceDN w:val="0"/>
      <w:spacing w:line="240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abishek-sethura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DAF11-A804-4287-85C2-ADD4213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inigam@outlook.com</dc:creator>
  <cp:keywords/>
  <dc:description/>
  <cp:lastModifiedBy>Sethuraman,Abishek</cp:lastModifiedBy>
  <cp:revision>11</cp:revision>
  <cp:lastPrinted>2018-08-17T00:52:00Z</cp:lastPrinted>
  <dcterms:created xsi:type="dcterms:W3CDTF">2018-03-01T16:52:00Z</dcterms:created>
  <dcterms:modified xsi:type="dcterms:W3CDTF">2018-08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